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D560" w14:textId="72137053" w:rsidR="00D37FCD" w:rsidRPr="00366C8E" w:rsidRDefault="000A39AD" w:rsidP="00366C8E">
      <w:pPr>
        <w:pStyle w:val="a5"/>
        <w:ind w:firstLine="851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5052D">
        <w:rPr>
          <w:rFonts w:ascii="Times New Roman" w:hAnsi="Times New Roman" w:cs="Times New Roman"/>
          <w:b/>
          <w:sz w:val="27"/>
          <w:szCs w:val="27"/>
          <w:u w:val="single"/>
        </w:rPr>
        <w:t xml:space="preserve">Инспекторы ОНДПР Приморского района </w:t>
      </w:r>
      <w:r w:rsidR="00B84388">
        <w:rPr>
          <w:rFonts w:ascii="Times New Roman" w:hAnsi="Times New Roman" w:cs="Times New Roman"/>
          <w:b/>
          <w:sz w:val="27"/>
          <w:szCs w:val="27"/>
          <w:u w:val="single"/>
        </w:rPr>
        <w:t xml:space="preserve">напоминают жителям </w:t>
      </w:r>
      <w:r w:rsidR="00B84388" w:rsidRPr="0035052D">
        <w:rPr>
          <w:rFonts w:ascii="Times New Roman" w:hAnsi="Times New Roman" w:cs="Times New Roman"/>
          <w:b/>
          <w:sz w:val="27"/>
          <w:szCs w:val="27"/>
          <w:u w:val="single"/>
        </w:rPr>
        <w:t>района</w:t>
      </w:r>
      <w:r w:rsidRPr="0035052D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B84388">
        <w:rPr>
          <w:rFonts w:ascii="Times New Roman" w:hAnsi="Times New Roman" w:cs="Times New Roman"/>
          <w:b/>
          <w:sz w:val="27"/>
          <w:szCs w:val="27"/>
          <w:u w:val="single"/>
        </w:rPr>
        <w:t>о курении</w:t>
      </w:r>
      <w:r w:rsidRPr="0035052D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14:paraId="5A578EE7" w14:textId="4F9E75D0" w:rsidR="00F61DC5" w:rsidRPr="00366C8E" w:rsidRDefault="00D37FCD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Инспекторы отдела надзорной деятельности и профилактической работы управления по Приморскому району ГУ МЧС России по Санкт-Петербургу совместно с сотрудниками </w:t>
      </w:r>
      <w:r w:rsidR="00115A46" w:rsidRPr="00366C8E">
        <w:rPr>
          <w:rFonts w:ascii="Times New Roman" w:hAnsi="Times New Roman" w:cs="Times New Roman"/>
          <w:sz w:val="27"/>
          <w:szCs w:val="27"/>
        </w:rPr>
        <w:t xml:space="preserve">Всероссийского Добровольного Пожарного Общества </w:t>
      </w:r>
      <w:bookmarkStart w:id="0" w:name="_GoBack"/>
      <w:r w:rsidR="00115A46" w:rsidRPr="00366C8E">
        <w:rPr>
          <w:rFonts w:ascii="Times New Roman" w:hAnsi="Times New Roman" w:cs="Times New Roman"/>
          <w:sz w:val="27"/>
          <w:szCs w:val="27"/>
        </w:rPr>
        <w:t xml:space="preserve">(ВДПО) </w:t>
      </w:r>
      <w:r w:rsidR="00366C8E">
        <w:rPr>
          <w:rFonts w:ascii="Times New Roman" w:hAnsi="Times New Roman" w:cs="Times New Roman"/>
          <w:sz w:val="27"/>
          <w:szCs w:val="27"/>
        </w:rPr>
        <w:t xml:space="preserve">напоминают, </w:t>
      </w:r>
      <w:r w:rsidR="00366C8E" w:rsidRPr="00366C8E">
        <w:rPr>
          <w:rFonts w:ascii="Times New Roman" w:hAnsi="Times New Roman" w:cs="Times New Roman"/>
          <w:sz w:val="27"/>
          <w:szCs w:val="27"/>
        </w:rPr>
        <w:t xml:space="preserve">как проводить сеансы табакокурения безопасно, если не </w:t>
      </w:r>
      <w:bookmarkEnd w:id="0"/>
      <w:r w:rsidR="00366C8E" w:rsidRPr="00366C8E">
        <w:rPr>
          <w:rFonts w:ascii="Times New Roman" w:hAnsi="Times New Roman" w:cs="Times New Roman"/>
          <w:sz w:val="27"/>
          <w:szCs w:val="27"/>
        </w:rPr>
        <w:t>для своего здоровья, то хотя бы для сохранности своего дома, а также о том, как не стать погорельцем рядом с курящими соседями.</w:t>
      </w:r>
    </w:p>
    <w:p w14:paraId="1C3DB24F" w14:textId="0A3D0B41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Не секрет, что в </w:t>
      </w:r>
      <w:r>
        <w:rPr>
          <w:rFonts w:ascii="Times New Roman" w:hAnsi="Times New Roman" w:cs="Times New Roman"/>
          <w:sz w:val="27"/>
          <w:szCs w:val="27"/>
        </w:rPr>
        <w:t>России</w:t>
      </w:r>
      <w:r w:rsidRPr="00366C8E">
        <w:rPr>
          <w:rFonts w:ascii="Times New Roman" w:hAnsi="Times New Roman" w:cs="Times New Roman"/>
          <w:sz w:val="27"/>
          <w:szCs w:val="27"/>
        </w:rPr>
        <w:t xml:space="preserve"> курит большое количество населения. Такие, вроде бы безобидные действия «достал-покурил-выбросил», могут привести к трагической цепочке: «закурил-выпил-уснул». Вызвав тление, сам окурок через некоторое время гаснет, но образованный им очаг тления превращается в возгорание. Курение в паре с алкоголем приводит в лучшем случае к подкопченным стенам и потолку, в худшем – к потере дома или даже к смерти.</w:t>
      </w:r>
    </w:p>
    <w:p w14:paraId="05EE4111" w14:textId="0664E0E5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Курение в постели – одна из основных причин пожаров и смерти </w:t>
      </w:r>
      <w:r w:rsidR="00235E20">
        <w:rPr>
          <w:rFonts w:ascii="Times New Roman" w:hAnsi="Times New Roman" w:cs="Times New Roman"/>
          <w:sz w:val="27"/>
          <w:szCs w:val="27"/>
        </w:rPr>
        <w:t>россиян</w:t>
      </w:r>
      <w:r w:rsidRPr="00366C8E">
        <w:rPr>
          <w:rFonts w:ascii="Times New Roman" w:hAnsi="Times New Roman" w:cs="Times New Roman"/>
          <w:sz w:val="27"/>
          <w:szCs w:val="27"/>
        </w:rPr>
        <w:t>, но не менее опасную угрозу представляют непогашенные окурки, выброшенные с верхних этажей. Зачастую балконы и лоджии выступают в виде подсобок, на которых хранится старая одежда и легковоспламеняющиеся жидкости.</w:t>
      </w:r>
    </w:p>
    <w:p w14:paraId="2042DDC7" w14:textId="6714736D" w:rsidR="00366C8E" w:rsidRPr="00366C8E" w:rsidRDefault="00B84388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49DB38B9" wp14:editId="030BE27C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857500" cy="2000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70" cy="200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8E" w:rsidRPr="00366C8E">
        <w:rPr>
          <w:rFonts w:ascii="Times New Roman" w:hAnsi="Times New Roman" w:cs="Times New Roman"/>
          <w:sz w:val="27"/>
          <w:szCs w:val="27"/>
        </w:rPr>
        <w:t>Курящий человек подвергает риску не только себя, но и близких. О последствиях для здоровья давно известно: пассивное курение наносит большой вред окружающим, но выброшенный окурок вполне может принести беду жителям нижних этажей. Пепельница не ядерная физика, а освоить искусство обращения с ней – проще простого. Напомните об этом любящим табак соседям и запомните сами, если пристрастились к вредной привычке.</w:t>
      </w:r>
    </w:p>
    <w:p w14:paraId="4042E266" w14:textId="77777777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>Как курить безопасно (хотя бы для сохранности вашей жизни):</w:t>
      </w:r>
    </w:p>
    <w:p w14:paraId="60F44B5A" w14:textId="7A93C36D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1. </w:t>
      </w:r>
      <w:r w:rsidR="00235E20">
        <w:rPr>
          <w:rFonts w:ascii="Times New Roman" w:hAnsi="Times New Roman" w:cs="Times New Roman"/>
          <w:sz w:val="27"/>
          <w:szCs w:val="27"/>
        </w:rPr>
        <w:t>Е</w:t>
      </w:r>
      <w:r w:rsidRPr="00366C8E">
        <w:rPr>
          <w:rFonts w:ascii="Times New Roman" w:hAnsi="Times New Roman" w:cs="Times New Roman"/>
          <w:sz w:val="27"/>
          <w:szCs w:val="27"/>
        </w:rPr>
        <w:t>сли сами не можете отказаться от табака, не курите в кровати или ином месте для сна, не выбрасывайте сигареты и спички непотушенными, в том числе из оконных проемов, с балконов (лоджий) жилых домов, в стволы мусоропроводов, мусорные контейнеры, баки, урны на придомовой территории;</w:t>
      </w:r>
    </w:p>
    <w:p w14:paraId="16FBB5E8" w14:textId="2289197E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2. </w:t>
      </w:r>
      <w:r w:rsidR="00235E20">
        <w:rPr>
          <w:rFonts w:ascii="Times New Roman" w:hAnsi="Times New Roman" w:cs="Times New Roman"/>
          <w:sz w:val="27"/>
          <w:szCs w:val="27"/>
        </w:rPr>
        <w:t>О</w:t>
      </w:r>
      <w:r w:rsidRPr="00366C8E">
        <w:rPr>
          <w:rFonts w:ascii="Times New Roman" w:hAnsi="Times New Roman" w:cs="Times New Roman"/>
          <w:sz w:val="27"/>
          <w:szCs w:val="27"/>
        </w:rPr>
        <w:t>курки нужно складывать в жестяную банку, наполненную водой;</w:t>
      </w:r>
    </w:p>
    <w:p w14:paraId="517E4292" w14:textId="1D99646E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3. </w:t>
      </w:r>
      <w:r w:rsidR="00B84388">
        <w:rPr>
          <w:rFonts w:ascii="Times New Roman" w:hAnsi="Times New Roman" w:cs="Times New Roman"/>
          <w:sz w:val="27"/>
          <w:szCs w:val="27"/>
        </w:rPr>
        <w:t>З</w:t>
      </w:r>
      <w:r w:rsidRPr="00366C8E">
        <w:rPr>
          <w:rFonts w:ascii="Times New Roman" w:hAnsi="Times New Roman" w:cs="Times New Roman"/>
          <w:sz w:val="27"/>
          <w:szCs w:val="27"/>
        </w:rPr>
        <w:t>акрывайте на балконе или лоджии окна, а также не храните там легковоспламеняющиеся жидкости. Иногда прибираться и не устраивать на балконе склад – хорошее решение не только для любителей минимализма;</w:t>
      </w:r>
    </w:p>
    <w:p w14:paraId="73CCCB34" w14:textId="6273ABAB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4. </w:t>
      </w:r>
      <w:r w:rsidR="00B84388">
        <w:rPr>
          <w:rFonts w:ascii="Times New Roman" w:hAnsi="Times New Roman" w:cs="Times New Roman"/>
          <w:sz w:val="27"/>
          <w:szCs w:val="27"/>
        </w:rPr>
        <w:t>У</w:t>
      </w:r>
      <w:r w:rsidRPr="00366C8E">
        <w:rPr>
          <w:rFonts w:ascii="Times New Roman" w:hAnsi="Times New Roman" w:cs="Times New Roman"/>
          <w:sz w:val="27"/>
          <w:szCs w:val="27"/>
        </w:rPr>
        <w:t>становите пожарный извещатель, который поможет вовремя оповестить вас о пожаре.</w:t>
      </w:r>
    </w:p>
    <w:p w14:paraId="0C4CBD4D" w14:textId="023BDD0C" w:rsidR="00366C8E" w:rsidRPr="00366C8E" w:rsidRDefault="00366C8E" w:rsidP="00B84388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>Но помните! Лучшее средство обезопасить себя от последствий табака – совсем бросить курить. Не забывайте, что летающие и пьяные окурки могут стать причиной искалеченных жизней, поломанных судеб и сожженного дома.</w:t>
      </w:r>
    </w:p>
    <w:p w14:paraId="292420AC" w14:textId="3D24272E" w:rsidR="00B17E76" w:rsidRPr="0035052D" w:rsidRDefault="000A39AD" w:rsidP="000A39AD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35052D">
        <w:rPr>
          <w:rFonts w:ascii="Times New Roman" w:hAnsi="Times New Roman" w:cs="Times New Roman"/>
          <w:b/>
          <w:sz w:val="27"/>
          <w:szCs w:val="27"/>
        </w:rPr>
        <w:t>Управление по Приморскому району ГУ МЧС России по г. СПБ, СПб ГКУ «ПСО Приморского района», Приморское отделение ВДПО.</w:t>
      </w:r>
    </w:p>
    <w:sectPr w:rsidR="00B17E76" w:rsidRPr="0035052D" w:rsidSect="00B8438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76"/>
    <w:rsid w:val="00067ED4"/>
    <w:rsid w:val="000A39AD"/>
    <w:rsid w:val="00115A46"/>
    <w:rsid w:val="00235E20"/>
    <w:rsid w:val="0035052D"/>
    <w:rsid w:val="00366C8E"/>
    <w:rsid w:val="003704E6"/>
    <w:rsid w:val="005934F2"/>
    <w:rsid w:val="006E460D"/>
    <w:rsid w:val="00A41872"/>
    <w:rsid w:val="00B17E76"/>
    <w:rsid w:val="00B765A6"/>
    <w:rsid w:val="00B84388"/>
    <w:rsid w:val="00D37FCD"/>
    <w:rsid w:val="00EB20EE"/>
    <w:rsid w:val="00F6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D6C7"/>
  <w15:chartTrackingRefBased/>
  <w15:docId w15:val="{B51B558C-781B-44AA-9D37-CBC09562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7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17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B17E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80E0-B85C-4594-8050-141100B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06-22T14:43:00Z</cp:lastPrinted>
  <dcterms:created xsi:type="dcterms:W3CDTF">2021-10-15T14:49:00Z</dcterms:created>
  <dcterms:modified xsi:type="dcterms:W3CDTF">2021-10-15T14:49:00Z</dcterms:modified>
</cp:coreProperties>
</file>